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8F" w:rsidRDefault="00D7118F" w:rsidP="00D7118F">
      <w:pPr>
        <w:jc w:val="center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118F">
        <w:rPr>
          <w:rFonts w:ascii="Times New Roman" w:hAnsi="Times New Roman" w:cs="Times New Roman"/>
          <w:sz w:val="28"/>
          <w:szCs w:val="28"/>
        </w:rPr>
        <w:t>Совет сельского поселения Гусевский сельсовет муниципального района Абзелиловский район Республики Башкортостан</w:t>
      </w: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118F">
        <w:rPr>
          <w:rFonts w:ascii="Times New Roman" w:hAnsi="Times New Roman" w:cs="Times New Roman"/>
          <w:sz w:val="28"/>
          <w:szCs w:val="28"/>
        </w:rPr>
        <w:t>РЕШЕНИЕ</w:t>
      </w:r>
    </w:p>
    <w:p w:rsidR="00D7118F" w:rsidRPr="00D7118F" w:rsidRDefault="00D7118F" w:rsidP="00D71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18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09 октября</w:t>
      </w:r>
      <w:r w:rsidRPr="00D7118F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D711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7118F">
        <w:rPr>
          <w:rFonts w:ascii="Times New Roman" w:hAnsi="Times New Roman" w:cs="Times New Roman"/>
          <w:sz w:val="28"/>
          <w:szCs w:val="28"/>
        </w:rPr>
        <w:tab/>
      </w:r>
      <w:r w:rsidRPr="00D7118F">
        <w:rPr>
          <w:rFonts w:ascii="Times New Roman" w:hAnsi="Times New Roman" w:cs="Times New Roman"/>
          <w:sz w:val="28"/>
          <w:szCs w:val="28"/>
        </w:rPr>
        <w:tab/>
      </w:r>
      <w:r w:rsidRPr="00D7118F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D7118F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146</w:t>
      </w:r>
    </w:p>
    <w:p w:rsidR="00D7118F" w:rsidRPr="00D7118F" w:rsidRDefault="00D7118F" w:rsidP="00D7118F">
      <w:pPr>
        <w:pStyle w:val="21"/>
        <w:spacing w:after="0" w:line="240" w:lineRule="auto"/>
      </w:pP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18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внесения изменений и дополнений </w:t>
      </w: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18F">
        <w:rPr>
          <w:rFonts w:ascii="Times New Roman" w:hAnsi="Times New Roman" w:cs="Times New Roman"/>
          <w:b/>
          <w:sz w:val="28"/>
          <w:szCs w:val="28"/>
        </w:rPr>
        <w:t>в Устав сельского поселения Гусевский сельсовет</w:t>
      </w: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18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бзелиловский район </w:t>
      </w: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18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D7118F" w:rsidRDefault="00D7118F" w:rsidP="00D711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118F" w:rsidRDefault="00D7118F" w:rsidP="00D711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7118F" w:rsidRDefault="00D7118F" w:rsidP="00D7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сельского поселения Гусевский сельсовет  муниципального района Абзелиловский район Республики Башкортостан </w:t>
      </w:r>
    </w:p>
    <w:p w:rsidR="00D7118F" w:rsidRDefault="00D7118F" w:rsidP="00D711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D7118F" w:rsidRDefault="00D7118F" w:rsidP="00D711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И Л :</w:t>
      </w:r>
    </w:p>
    <w:p w:rsidR="00D7118F" w:rsidRDefault="00D7118F" w:rsidP="00D7118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D7118F" w:rsidRDefault="00D7118F" w:rsidP="00D71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ект решения Совета сельского поселения Гусевский  сельсовет муниципального района Абзелиловский район Республики Башкортостан «О внесении изменений и дополнений в Устав сельского поселения Гусевский сельсовет муниципального района Абзелиловский район Республики Башкортостан».</w:t>
      </w:r>
    </w:p>
    <w:p w:rsidR="00D7118F" w:rsidRDefault="00D7118F" w:rsidP="00D71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18F" w:rsidRDefault="00D7118F" w:rsidP="00D71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проект решения Совета сельского поселения Гусевский  сельсовет муниципального района Абзелиловский район Республики Башкортостан «О внесении изменений и дополнений в Устав сельского поселения Гусевский сельсовет муниципального района Абзелиловский район Республики Башкортостан» на информационном стенде в здании администрации сельского поселения Гусевский сельсовет муниципального района Абзелиловский район Республики Башкортостан.</w:t>
      </w:r>
    </w:p>
    <w:p w:rsidR="00D7118F" w:rsidRDefault="00D7118F" w:rsidP="00D711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8F" w:rsidRDefault="00D7118F" w:rsidP="00D711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8F" w:rsidRDefault="00D7118F" w:rsidP="00D711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8F" w:rsidRDefault="00D7118F" w:rsidP="00D711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D7118F" w:rsidRDefault="00D7118F" w:rsidP="00D7118F">
      <w:pPr>
        <w:pStyle w:val="ac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 Совета</w:t>
      </w:r>
    </w:p>
    <w:p w:rsidR="00D7118F" w:rsidRDefault="00D7118F" w:rsidP="00D7118F">
      <w:pPr>
        <w:pStyle w:val="ac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сельского поселения</w:t>
      </w:r>
    </w:p>
    <w:p w:rsidR="00D7118F" w:rsidRDefault="00D7118F" w:rsidP="00D7118F">
      <w:pPr>
        <w:pStyle w:val="ac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Гусевский сельсовет</w:t>
      </w:r>
      <w:r>
        <w:rPr>
          <w:b/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И.А.Насырьянов</w:t>
      </w:r>
      <w:proofErr w:type="spellEnd"/>
    </w:p>
    <w:p w:rsidR="00D7118F" w:rsidRDefault="00D7118F" w:rsidP="00D7118F">
      <w:pPr>
        <w:pStyle w:val="ac"/>
        <w:spacing w:line="216" w:lineRule="auto"/>
        <w:ind w:left="0"/>
        <w:rPr>
          <w:sz w:val="28"/>
          <w:szCs w:val="28"/>
        </w:rPr>
      </w:pPr>
    </w:p>
    <w:p w:rsidR="00D7118F" w:rsidRDefault="00D7118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8375F9">
        <w:rPr>
          <w:rFonts w:ascii="Times New Roman" w:hAnsi="Times New Roman" w:cs="Times New Roman"/>
          <w:sz w:val="28"/>
          <w:szCs w:val="28"/>
        </w:rPr>
        <w:t>Гус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375F9">
        <w:rPr>
          <w:rFonts w:ascii="Times New Roman" w:hAnsi="Times New Roman" w:cs="Times New Roman"/>
          <w:sz w:val="28"/>
          <w:szCs w:val="28"/>
        </w:rPr>
        <w:t>Абзелил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75F9" w:rsidRPr="004012A2" w:rsidRDefault="004012A2" w:rsidP="008375F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375F9">
        <w:rPr>
          <w:rFonts w:ascii="Times New Roman" w:hAnsi="Times New Roman" w:cs="Times New Roman"/>
          <w:sz w:val="28"/>
          <w:szCs w:val="28"/>
        </w:rPr>
        <w:t>Гусевский сельсовет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375F9">
        <w:rPr>
          <w:rFonts w:ascii="Times New Roman" w:hAnsi="Times New Roman" w:cs="Times New Roman"/>
          <w:sz w:val="28"/>
          <w:szCs w:val="28"/>
        </w:rPr>
        <w:t>Абзелил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5F9" w:rsidRPr="004012A2" w:rsidRDefault="004012A2" w:rsidP="008375F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8375F9">
        <w:rPr>
          <w:rFonts w:ascii="Times New Roman" w:hAnsi="Times New Roman" w:cs="Times New Roman"/>
          <w:sz w:val="28"/>
          <w:szCs w:val="28"/>
        </w:rPr>
        <w:t>Гусевский сельсовет</w:t>
      </w: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75F9">
        <w:rPr>
          <w:rFonts w:ascii="Times New Roman" w:hAnsi="Times New Roman" w:cs="Times New Roman"/>
          <w:sz w:val="28"/>
          <w:szCs w:val="28"/>
        </w:rPr>
        <w:t>Абзелиловский</w:t>
      </w:r>
      <w:r w:rsidR="008375F9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5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D7118F">
      <w:headerReference w:type="default" r:id="rId15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0A" w:rsidRDefault="00CA500A" w:rsidP="00B8536C">
      <w:pPr>
        <w:spacing w:after="0" w:line="240" w:lineRule="auto"/>
      </w:pPr>
      <w:r>
        <w:separator/>
      </w:r>
    </w:p>
  </w:endnote>
  <w:endnote w:type="continuationSeparator" w:id="0">
    <w:p w:rsidR="00CA500A" w:rsidRDefault="00CA500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0A" w:rsidRDefault="00CA500A" w:rsidP="00B8536C">
      <w:pPr>
        <w:spacing w:after="0" w:line="240" w:lineRule="auto"/>
      </w:pPr>
      <w:r>
        <w:separator/>
      </w:r>
    </w:p>
  </w:footnote>
  <w:footnote w:type="continuationSeparator" w:id="0">
    <w:p w:rsidR="00CA500A" w:rsidRDefault="00CA500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7118F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514AF"/>
    <w:rsid w:val="007F0EF3"/>
    <w:rsid w:val="0083110E"/>
    <w:rsid w:val="008375F9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447E9"/>
    <w:rsid w:val="00B713C4"/>
    <w:rsid w:val="00B8536C"/>
    <w:rsid w:val="00BA5097"/>
    <w:rsid w:val="00C27745"/>
    <w:rsid w:val="00C4498C"/>
    <w:rsid w:val="00C661BD"/>
    <w:rsid w:val="00CA500A"/>
    <w:rsid w:val="00CC532D"/>
    <w:rsid w:val="00CD6370"/>
    <w:rsid w:val="00CF1829"/>
    <w:rsid w:val="00D21C05"/>
    <w:rsid w:val="00D45351"/>
    <w:rsid w:val="00D602DB"/>
    <w:rsid w:val="00D7118F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ac">
    <w:name w:val="List Paragraph"/>
    <w:basedOn w:val="a"/>
    <w:uiPriority w:val="34"/>
    <w:qFormat/>
    <w:rsid w:val="00D711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71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711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ac">
    <w:name w:val="List Paragraph"/>
    <w:basedOn w:val="a"/>
    <w:uiPriority w:val="34"/>
    <w:qFormat/>
    <w:rsid w:val="00D711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71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711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A507-FD28-4798-ABB9-64B809C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</cp:lastModifiedBy>
  <cp:revision>4</cp:revision>
  <cp:lastPrinted>2018-08-16T07:00:00Z</cp:lastPrinted>
  <dcterms:created xsi:type="dcterms:W3CDTF">2018-09-06T03:58:00Z</dcterms:created>
  <dcterms:modified xsi:type="dcterms:W3CDTF">2018-10-09T04:51:00Z</dcterms:modified>
</cp:coreProperties>
</file>